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CC16E" w14:textId="3C440A4F" w:rsidR="00027B0A" w:rsidRDefault="007E65FD" w:rsidP="00DB5035">
      <w:pPr>
        <w:jc w:val="center"/>
        <w:rPr>
          <w:sz w:val="28"/>
          <w:szCs w:val="28"/>
        </w:rPr>
      </w:pPr>
      <w:bookmarkStart w:id="0" w:name="_Hlk37883538"/>
      <w:r>
        <w:rPr>
          <w:sz w:val="28"/>
          <w:szCs w:val="28"/>
        </w:rPr>
        <w:t>CZWARTEK</w:t>
      </w:r>
      <w:r w:rsidR="0027538A">
        <w:rPr>
          <w:sz w:val="28"/>
          <w:szCs w:val="28"/>
        </w:rPr>
        <w:t xml:space="preserve"> 2</w:t>
      </w:r>
      <w:r>
        <w:rPr>
          <w:sz w:val="28"/>
          <w:szCs w:val="28"/>
        </w:rPr>
        <w:t>3</w:t>
      </w:r>
      <w:r w:rsidR="00E30FC6">
        <w:rPr>
          <w:sz w:val="28"/>
          <w:szCs w:val="28"/>
        </w:rPr>
        <w:t>.04.2020r</w:t>
      </w:r>
    </w:p>
    <w:p w14:paraId="725578DE" w14:textId="7D588290" w:rsidR="00E30FC6" w:rsidRDefault="00E30FC6" w:rsidP="0079123A">
      <w:pPr>
        <w:jc w:val="center"/>
        <w:rPr>
          <w:sz w:val="28"/>
          <w:szCs w:val="28"/>
        </w:rPr>
      </w:pPr>
      <w:r>
        <w:rPr>
          <w:sz w:val="28"/>
          <w:szCs w:val="28"/>
        </w:rPr>
        <w:t>Klasa IIIOET</w:t>
      </w:r>
    </w:p>
    <w:bookmarkEnd w:id="0"/>
    <w:p w14:paraId="540AC9AB" w14:textId="740A3A39" w:rsidR="00E30FC6" w:rsidRPr="00725112" w:rsidRDefault="00725112" w:rsidP="00725112">
      <w:pPr>
        <w:spacing w:after="0"/>
        <w:ind w:left="360"/>
        <w:rPr>
          <w:color w:val="000000" w:themeColor="text1"/>
          <w:sz w:val="24"/>
          <w:szCs w:val="24"/>
        </w:rPr>
      </w:pPr>
      <w:r w:rsidRPr="00725112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 xml:space="preserve"> </w:t>
      </w:r>
      <w:r w:rsidR="00150318" w:rsidRPr="00725112">
        <w:rPr>
          <w:color w:val="000000" w:themeColor="text1"/>
          <w:sz w:val="24"/>
          <w:szCs w:val="24"/>
        </w:rPr>
        <w:t>Wytnij wyrazy, z rozsypanki ułóż i wklej do zeszytu następujące zdani</w:t>
      </w:r>
      <w:r w:rsidR="001F39D2">
        <w:rPr>
          <w:color w:val="000000" w:themeColor="text1"/>
          <w:sz w:val="24"/>
          <w:szCs w:val="24"/>
        </w:rPr>
        <w:t>a</w:t>
      </w:r>
      <w:r w:rsidR="00150318" w:rsidRPr="00725112">
        <w:rPr>
          <w:color w:val="000000" w:themeColor="text1"/>
          <w:sz w:val="24"/>
          <w:szCs w:val="24"/>
        </w:rPr>
        <w:t>:</w:t>
      </w:r>
    </w:p>
    <w:p w14:paraId="2AB4C4A6" w14:textId="790DFAA3" w:rsidR="00AA7025" w:rsidRDefault="00AA7025" w:rsidP="00AA7025">
      <w:pPr>
        <w:pStyle w:val="Akapitzlist"/>
        <w:spacing w:after="0"/>
        <w:rPr>
          <w:color w:val="000000" w:themeColor="text1"/>
          <w:sz w:val="24"/>
          <w:szCs w:val="24"/>
        </w:rPr>
      </w:pPr>
    </w:p>
    <w:p w14:paraId="52A1E43C" w14:textId="701B3C8D" w:rsidR="00AA7025" w:rsidRDefault="00071927" w:rsidP="00AA7025">
      <w:pPr>
        <w:pStyle w:val="Akapitzlist"/>
        <w:spacing w:after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DZISIAJ JEST </w:t>
      </w:r>
      <w:r w:rsidR="007E65FD">
        <w:rPr>
          <w:b/>
          <w:bCs/>
          <w:color w:val="000000" w:themeColor="text1"/>
          <w:sz w:val="32"/>
          <w:szCs w:val="32"/>
        </w:rPr>
        <w:t>CZWARTEK</w:t>
      </w:r>
    </w:p>
    <w:p w14:paraId="5FEECFE7" w14:textId="370A27CC" w:rsidR="001F39D2" w:rsidRDefault="001F39D2" w:rsidP="00AA7025">
      <w:pPr>
        <w:pStyle w:val="Akapitzlist"/>
        <w:spacing w:after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22 KWIECIEŃ- DZIEŃ ZIEMI</w:t>
      </w:r>
    </w:p>
    <w:p w14:paraId="44696A54" w14:textId="24E8A743" w:rsidR="007E65FD" w:rsidRPr="0027538A" w:rsidRDefault="007E65FD" w:rsidP="00AA7025">
      <w:pPr>
        <w:pStyle w:val="Akapitzlist"/>
        <w:spacing w:after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2FEEA9" wp14:editId="2B4D3643">
                <wp:simplePos x="0" y="0"/>
                <wp:positionH relativeFrom="column">
                  <wp:posOffset>2624455</wp:posOffset>
                </wp:positionH>
                <wp:positionV relativeFrom="paragraph">
                  <wp:posOffset>121285</wp:posOffset>
                </wp:positionV>
                <wp:extent cx="0" cy="581025"/>
                <wp:effectExtent l="0" t="0" r="38100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EBFCB" id="Łącznik prosty 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5pt,9.55pt" to="206.6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" strokecolor="black [3200]">
                <v:stroke dashstyle="dash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75E8A9" wp14:editId="3EE2E9E0">
                <wp:simplePos x="0" y="0"/>
                <wp:positionH relativeFrom="column">
                  <wp:posOffset>719455</wp:posOffset>
                </wp:positionH>
                <wp:positionV relativeFrom="paragraph">
                  <wp:posOffset>130810</wp:posOffset>
                </wp:positionV>
                <wp:extent cx="9525" cy="5810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E1D2E" id="Łącznik prosty 5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65pt,10.3pt" to="57.4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" strokecolor="black [3200]">
                <v:stroke dashstyle="dash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EF92E0" wp14:editId="2DACFD7C">
                <wp:simplePos x="0" y="0"/>
                <wp:positionH relativeFrom="column">
                  <wp:posOffset>4015105</wp:posOffset>
                </wp:positionH>
                <wp:positionV relativeFrom="paragraph">
                  <wp:posOffset>130810</wp:posOffset>
                </wp:positionV>
                <wp:extent cx="0" cy="581025"/>
                <wp:effectExtent l="0" t="0" r="38100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FE3B0" id="Łącznik prosty 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15pt,10.3pt" to="316.1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" strokecolor="black [3200]">
                <v:stroke dashstyle="dash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85D030" wp14:editId="457E9EB3">
                <wp:simplePos x="0" y="0"/>
                <wp:positionH relativeFrom="column">
                  <wp:posOffset>-318770</wp:posOffset>
                </wp:positionH>
                <wp:positionV relativeFrom="paragraph">
                  <wp:posOffset>111759</wp:posOffset>
                </wp:positionV>
                <wp:extent cx="43434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80CF7" id="Łącznik prosty 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pt,8.8pt" to="316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" strokecolor="black [3200]">
                <v:stroke dashstyle="dash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82AA94" wp14:editId="20B37E6D">
                <wp:simplePos x="0" y="0"/>
                <wp:positionH relativeFrom="column">
                  <wp:posOffset>-328295</wp:posOffset>
                </wp:positionH>
                <wp:positionV relativeFrom="paragraph">
                  <wp:posOffset>92710</wp:posOffset>
                </wp:positionV>
                <wp:extent cx="0" cy="638175"/>
                <wp:effectExtent l="0" t="0" r="3810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3FD31" id="Łącznik prosty 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7.3pt" to="-25.8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" strokecolor="black [3200]">
                <v:stroke dashstyle="dash"/>
              </v:line>
            </w:pict>
          </mc:Fallback>
        </mc:AlternateContent>
      </w:r>
    </w:p>
    <w:p w14:paraId="6E7C02B8" w14:textId="0A7C56C0" w:rsidR="00071927" w:rsidRPr="007E65FD" w:rsidRDefault="007E65FD" w:rsidP="00E30FC6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862030" wp14:editId="51654750">
                <wp:simplePos x="0" y="0"/>
                <wp:positionH relativeFrom="column">
                  <wp:posOffset>-328295</wp:posOffset>
                </wp:positionH>
                <wp:positionV relativeFrom="paragraph">
                  <wp:posOffset>501650</wp:posOffset>
                </wp:positionV>
                <wp:extent cx="4362450" cy="9525"/>
                <wp:effectExtent l="0" t="0" r="19050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245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84344" id="Łącznik prosty 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39.5pt" to="317.6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" strokecolor="black [3200]">
                <v:stroke dashstyle="dash"/>
              </v:line>
            </w:pict>
          </mc:Fallback>
        </mc:AlternateContent>
      </w:r>
      <w:r w:rsidRPr="007E65FD">
        <w:rPr>
          <w:b/>
          <w:bCs/>
          <w:sz w:val="48"/>
          <w:szCs w:val="48"/>
        </w:rPr>
        <w:t>JEST</w:t>
      </w:r>
      <w:r>
        <w:rPr>
          <w:b/>
          <w:bCs/>
          <w:sz w:val="48"/>
          <w:szCs w:val="48"/>
        </w:rPr>
        <w:t xml:space="preserve">     </w:t>
      </w:r>
      <w:r w:rsidRPr="007E65FD">
        <w:rPr>
          <w:b/>
          <w:bCs/>
          <w:sz w:val="48"/>
          <w:szCs w:val="48"/>
        </w:rPr>
        <w:t xml:space="preserve"> CZWARTEK</w:t>
      </w:r>
      <w:r>
        <w:rPr>
          <w:b/>
          <w:bCs/>
          <w:sz w:val="48"/>
          <w:szCs w:val="48"/>
        </w:rPr>
        <w:t xml:space="preserve">      </w:t>
      </w:r>
      <w:r w:rsidRPr="007E65FD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DZISIAJ</w:t>
      </w:r>
    </w:p>
    <w:p w14:paraId="48A0E0AD" w14:textId="52E98E3F" w:rsidR="00071927" w:rsidRDefault="001F39D2" w:rsidP="00E30FC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02E751" wp14:editId="717D2C46">
                <wp:simplePos x="0" y="0"/>
                <wp:positionH relativeFrom="column">
                  <wp:posOffset>3205480</wp:posOffset>
                </wp:positionH>
                <wp:positionV relativeFrom="paragraph">
                  <wp:posOffset>208280</wp:posOffset>
                </wp:positionV>
                <wp:extent cx="0" cy="552450"/>
                <wp:effectExtent l="0" t="0" r="38100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2CAA8" id="Łącznik prosty 1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pt,16.4pt" to="252.4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36CCA0" wp14:editId="1F568123">
                <wp:simplePos x="0" y="0"/>
                <wp:positionH relativeFrom="column">
                  <wp:posOffset>2110105</wp:posOffset>
                </wp:positionH>
                <wp:positionV relativeFrom="paragraph">
                  <wp:posOffset>217805</wp:posOffset>
                </wp:positionV>
                <wp:extent cx="0" cy="552450"/>
                <wp:effectExtent l="0" t="0" r="38100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32A54" id="Łącznik prosty 1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17.15pt" to="166.1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415B1E" wp14:editId="3842D898">
                <wp:simplePos x="0" y="0"/>
                <wp:positionH relativeFrom="column">
                  <wp:posOffset>4243705</wp:posOffset>
                </wp:positionH>
                <wp:positionV relativeFrom="paragraph">
                  <wp:posOffset>217805</wp:posOffset>
                </wp:positionV>
                <wp:extent cx="0" cy="542925"/>
                <wp:effectExtent l="0" t="0" r="38100" b="2857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E1445" id="Łącznik prosty 1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15pt,17.15pt" to="334.1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DB68C5" wp14:editId="5122F585">
                <wp:simplePos x="0" y="0"/>
                <wp:positionH relativeFrom="column">
                  <wp:posOffset>-318770</wp:posOffset>
                </wp:positionH>
                <wp:positionV relativeFrom="paragraph">
                  <wp:posOffset>208280</wp:posOffset>
                </wp:positionV>
                <wp:extent cx="4572000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69E3C" id="Łącznik prosty 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pt,16.4pt" to="334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" strokecolor="black [3200]">
                <v:stroke dashstyle="dash"/>
              </v:line>
            </w:pict>
          </mc:Fallback>
        </mc:AlternateContent>
      </w:r>
      <w:r w:rsidR="007E65F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A51253" wp14:editId="2A694181">
                <wp:simplePos x="0" y="0"/>
                <wp:positionH relativeFrom="column">
                  <wp:posOffset>-328295</wp:posOffset>
                </wp:positionH>
                <wp:positionV relativeFrom="paragraph">
                  <wp:posOffset>208280</wp:posOffset>
                </wp:positionV>
                <wp:extent cx="9525" cy="552450"/>
                <wp:effectExtent l="0" t="0" r="28575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61C4B" id="Łącznik prosty 7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16.4pt" to="-25.1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" strokecolor="black [3200]">
                <v:stroke dashstyle="dash"/>
              </v:line>
            </w:pict>
          </mc:Fallback>
        </mc:AlternateContent>
      </w:r>
    </w:p>
    <w:p w14:paraId="6B397381" w14:textId="5FE75BBE" w:rsidR="007E65FD" w:rsidRPr="007E65FD" w:rsidRDefault="001F39D2" w:rsidP="00E30FC6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191AAF" wp14:editId="6E334264">
                <wp:simplePos x="0" y="0"/>
                <wp:positionH relativeFrom="column">
                  <wp:posOffset>-328296</wp:posOffset>
                </wp:positionH>
                <wp:positionV relativeFrom="paragraph">
                  <wp:posOffset>474980</wp:posOffset>
                </wp:positionV>
                <wp:extent cx="4562475" cy="1905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2475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D4276" id="Łącznik prosty 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37.4pt" to="333.4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" strokecolor="black [3200]">
                <v:stroke dashstyle="dash"/>
              </v:line>
            </w:pict>
          </mc:Fallback>
        </mc:AlternateContent>
      </w:r>
      <w:r w:rsidR="007E65FD" w:rsidRPr="007E65FD">
        <w:rPr>
          <w:b/>
          <w:bCs/>
          <w:sz w:val="48"/>
          <w:szCs w:val="48"/>
        </w:rPr>
        <w:t>22</w:t>
      </w:r>
      <w:r w:rsidR="007E65FD">
        <w:rPr>
          <w:b/>
          <w:bCs/>
          <w:sz w:val="48"/>
          <w:szCs w:val="48"/>
        </w:rPr>
        <w:t xml:space="preserve">  </w:t>
      </w:r>
      <w:r w:rsidR="007E65FD" w:rsidRPr="007E65FD">
        <w:rPr>
          <w:b/>
          <w:bCs/>
          <w:sz w:val="48"/>
          <w:szCs w:val="48"/>
        </w:rPr>
        <w:t xml:space="preserve"> KWIECIEŃ –</w:t>
      </w:r>
      <w:r w:rsidR="007E65FD">
        <w:rPr>
          <w:b/>
          <w:bCs/>
          <w:sz w:val="48"/>
          <w:szCs w:val="48"/>
        </w:rPr>
        <w:t xml:space="preserve">   </w:t>
      </w:r>
      <w:r w:rsidR="007E65FD" w:rsidRPr="007E65FD">
        <w:rPr>
          <w:b/>
          <w:bCs/>
          <w:sz w:val="48"/>
          <w:szCs w:val="48"/>
        </w:rPr>
        <w:t xml:space="preserve"> DZIEŃ </w:t>
      </w:r>
      <w:r w:rsidR="007E65FD">
        <w:rPr>
          <w:b/>
          <w:bCs/>
          <w:sz w:val="48"/>
          <w:szCs w:val="48"/>
        </w:rPr>
        <w:t xml:space="preserve">   </w:t>
      </w:r>
      <w:r w:rsidR="007E65FD" w:rsidRPr="007E65FD">
        <w:rPr>
          <w:b/>
          <w:bCs/>
          <w:sz w:val="48"/>
          <w:szCs w:val="48"/>
        </w:rPr>
        <w:t>ZIEMI</w:t>
      </w:r>
    </w:p>
    <w:p w14:paraId="44223A16" w14:textId="77777777" w:rsidR="001F39D2" w:rsidRDefault="001F39D2" w:rsidP="00E30FC6"/>
    <w:p w14:paraId="3FD475B2" w14:textId="17B7FAA6" w:rsidR="0051710C" w:rsidRDefault="00150318" w:rsidP="00E30FC6">
      <w:r>
        <w:t>Wyjrzyj przez okno i sprawdź jaką mamy dzisiaj pogodę</w:t>
      </w:r>
      <w:r w:rsidR="00071927">
        <w:t xml:space="preserve">, a następnie wytnij symbol opisujący obecną pogodę. </w:t>
      </w:r>
      <w:r w:rsidR="001F39D2">
        <w:t>Jeśli nie możesz wyciąć i przykleić to narysuj symbol w zeszycie.</w:t>
      </w:r>
    </w:p>
    <w:p w14:paraId="36893A20" w14:textId="77777777" w:rsidR="00725112" w:rsidRDefault="00725112" w:rsidP="00E30FC6"/>
    <w:p w14:paraId="76B40D6B" w14:textId="3272842D" w:rsidR="002D0E6F" w:rsidRDefault="001F39D2" w:rsidP="00E30FC6">
      <w:r>
        <w:rPr>
          <w:noProof/>
        </w:rPr>
        <w:drawing>
          <wp:inline distT="0" distB="0" distL="0" distR="0" wp14:anchorId="6E4583A4" wp14:editId="3B837787">
            <wp:extent cx="5760720" cy="2963545"/>
            <wp:effectExtent l="0" t="0" r="0" b="8255"/>
            <wp:docPr id="13" name="Obraz 13" descr="Obraz zawierający kwiat, pt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Buffer.bmp 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5E2F" w14:textId="61BA5DA8" w:rsidR="001F39D2" w:rsidRDefault="00725112" w:rsidP="00725112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520BF2">
        <w:rPr>
          <w:sz w:val="24"/>
          <w:szCs w:val="24"/>
        </w:rPr>
        <w:t xml:space="preserve"> Wykonaj dodawanie :</w:t>
      </w:r>
      <w:r w:rsidR="00520BF2">
        <w:rPr>
          <w:noProof/>
          <w:sz w:val="24"/>
          <w:szCs w:val="24"/>
        </w:rPr>
        <w:drawing>
          <wp:inline distT="0" distB="0" distL="0" distR="0" wp14:anchorId="45A7D591" wp14:editId="104F525E">
            <wp:extent cx="5760720" cy="756539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dawanie planeta ziemi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1B28" w14:textId="3765ED26" w:rsidR="00B54D02" w:rsidRPr="00725112" w:rsidRDefault="00B54D02" w:rsidP="00725112">
      <w:pPr>
        <w:rPr>
          <w:sz w:val="24"/>
          <w:szCs w:val="24"/>
        </w:rPr>
      </w:pPr>
    </w:p>
    <w:p w14:paraId="169D3127" w14:textId="77777777" w:rsidR="00746438" w:rsidRDefault="00746438" w:rsidP="00725112">
      <w:pPr>
        <w:rPr>
          <w:color w:val="000000" w:themeColor="text1"/>
        </w:rPr>
      </w:pPr>
    </w:p>
    <w:p w14:paraId="0E140F84" w14:textId="77777777" w:rsidR="00746438" w:rsidRDefault="00746438" w:rsidP="00725112">
      <w:pPr>
        <w:rPr>
          <w:color w:val="000000" w:themeColor="text1"/>
        </w:rPr>
      </w:pPr>
    </w:p>
    <w:p w14:paraId="78D22429" w14:textId="04F9070F" w:rsidR="000D5210" w:rsidRPr="00746438" w:rsidRDefault="00520BF2" w:rsidP="00725112">
      <w:pPr>
        <w:rPr>
          <w:color w:val="000000" w:themeColor="text1"/>
          <w:sz w:val="24"/>
          <w:szCs w:val="24"/>
        </w:rPr>
      </w:pPr>
      <w:r w:rsidRPr="00746438">
        <w:rPr>
          <w:color w:val="000000" w:themeColor="text1"/>
          <w:sz w:val="24"/>
          <w:szCs w:val="24"/>
        </w:rPr>
        <w:lastRenderedPageBreak/>
        <w:t xml:space="preserve">3. </w:t>
      </w:r>
      <w:r w:rsidR="00746438">
        <w:rPr>
          <w:color w:val="000000" w:themeColor="text1"/>
          <w:sz w:val="24"/>
          <w:szCs w:val="24"/>
        </w:rPr>
        <w:t>Spróbuj nazwać a następnie posegregować śmieci łącząc je z odpowiednim pojemnikiem.</w:t>
      </w:r>
    </w:p>
    <w:p w14:paraId="349726B9" w14:textId="0833DB5E" w:rsidR="00520BF2" w:rsidRDefault="00520BF2" w:rsidP="00725112">
      <w:pPr>
        <w:rPr>
          <w:color w:val="000000" w:themeColor="text1"/>
        </w:rPr>
      </w:pPr>
    </w:p>
    <w:p w14:paraId="48735913" w14:textId="67F4981E" w:rsidR="00520BF2" w:rsidRDefault="007F1B90" w:rsidP="00725112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D7CA63E" wp14:editId="4CCD43F1">
            <wp:extent cx="7210425" cy="42672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gregacja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2B85" w14:textId="77777777" w:rsidR="00746438" w:rsidRDefault="00746438" w:rsidP="00E65C37"/>
    <w:p w14:paraId="1B639FAD" w14:textId="77777777" w:rsidR="00746438" w:rsidRDefault="00746438" w:rsidP="00E65C37"/>
    <w:p w14:paraId="641A2633" w14:textId="77777777" w:rsidR="00746438" w:rsidRDefault="00746438" w:rsidP="00E65C37"/>
    <w:p w14:paraId="3FD3216C" w14:textId="77777777" w:rsidR="00746438" w:rsidRDefault="00746438" w:rsidP="00E65C37"/>
    <w:p w14:paraId="5BB57F5F" w14:textId="77777777" w:rsidR="00746438" w:rsidRDefault="00746438" w:rsidP="00E65C37"/>
    <w:p w14:paraId="3BB53524" w14:textId="77777777" w:rsidR="00746438" w:rsidRDefault="00746438" w:rsidP="00E65C37"/>
    <w:p w14:paraId="5B6920A9" w14:textId="77777777" w:rsidR="00746438" w:rsidRDefault="00746438" w:rsidP="00E65C37"/>
    <w:p w14:paraId="67DFE508" w14:textId="77777777" w:rsidR="00746438" w:rsidRDefault="00746438" w:rsidP="00E65C37"/>
    <w:p w14:paraId="3E17F555" w14:textId="77777777" w:rsidR="00746438" w:rsidRDefault="00746438" w:rsidP="00E65C37"/>
    <w:p w14:paraId="786BA1EA" w14:textId="77777777" w:rsidR="00746438" w:rsidRDefault="00746438" w:rsidP="00E65C37"/>
    <w:p w14:paraId="3CEB9C55" w14:textId="77777777" w:rsidR="00746438" w:rsidRDefault="00746438" w:rsidP="00E65C37"/>
    <w:p w14:paraId="6C376F20" w14:textId="77777777" w:rsidR="00746438" w:rsidRDefault="00746438" w:rsidP="00E65C37"/>
    <w:p w14:paraId="45AC9153" w14:textId="77777777" w:rsidR="00746438" w:rsidRDefault="00746438" w:rsidP="00E65C37"/>
    <w:p w14:paraId="29B16D13" w14:textId="084FEBD5" w:rsidR="00DF501F" w:rsidRPr="00746438" w:rsidRDefault="00746438" w:rsidP="00746438">
      <w:pPr>
        <w:jc w:val="right"/>
        <w:rPr>
          <w:color w:val="000000" w:themeColor="text1"/>
        </w:rPr>
      </w:pPr>
      <w:r w:rsidRPr="00746438">
        <w:rPr>
          <w:color w:val="000000" w:themeColor="text1"/>
        </w:rPr>
        <w:t>*</w:t>
      </w:r>
      <w:hyperlink r:id="rId11" w:history="1">
        <w:r w:rsidRPr="00746438">
          <w:rPr>
            <w:rStyle w:val="Hipercze"/>
            <w:color w:val="000000" w:themeColor="text1"/>
          </w:rPr>
          <w:t>https://www.twinkl.pl/</w:t>
        </w:r>
      </w:hyperlink>
    </w:p>
    <w:p w14:paraId="6BE10FD0" w14:textId="33E7E1E9" w:rsidR="00404F43" w:rsidRDefault="00404F43" w:rsidP="00E65C37">
      <w:pPr>
        <w:rPr>
          <w:sz w:val="24"/>
          <w:szCs w:val="24"/>
        </w:rPr>
      </w:pPr>
    </w:p>
    <w:p w14:paraId="628187DD" w14:textId="77777777" w:rsidR="00404F43" w:rsidRDefault="00404F43" w:rsidP="00E65C37">
      <w:pPr>
        <w:rPr>
          <w:b/>
          <w:bCs/>
          <w:sz w:val="44"/>
          <w:szCs w:val="44"/>
        </w:rPr>
      </w:pPr>
    </w:p>
    <w:p w14:paraId="3B655677" w14:textId="61D26A8E" w:rsidR="00404F43" w:rsidRPr="00404F43" w:rsidRDefault="00404F43" w:rsidP="00E65C37">
      <w:pPr>
        <w:rPr>
          <w:b/>
          <w:bCs/>
          <w:sz w:val="44"/>
          <w:szCs w:val="44"/>
        </w:rPr>
      </w:pPr>
    </w:p>
    <w:p w14:paraId="4B91A2BC" w14:textId="2D1CEF46" w:rsidR="00404F43" w:rsidRDefault="00404F43" w:rsidP="00E65C37">
      <w:pPr>
        <w:rPr>
          <w:sz w:val="24"/>
          <w:szCs w:val="24"/>
        </w:rPr>
      </w:pPr>
    </w:p>
    <w:p w14:paraId="4A141643" w14:textId="450E30B1" w:rsidR="00404F43" w:rsidRDefault="00DF501F" w:rsidP="00E65C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24EFB857" w14:textId="77777777" w:rsidR="00DF501F" w:rsidRDefault="00DF501F" w:rsidP="00E65C37">
      <w:pPr>
        <w:rPr>
          <w:sz w:val="24"/>
          <w:szCs w:val="24"/>
        </w:rPr>
      </w:pPr>
    </w:p>
    <w:p w14:paraId="087E78B1" w14:textId="77777777" w:rsidR="00DF501F" w:rsidRDefault="00DF501F" w:rsidP="00E65C37">
      <w:pPr>
        <w:rPr>
          <w:sz w:val="24"/>
          <w:szCs w:val="24"/>
        </w:rPr>
      </w:pPr>
    </w:p>
    <w:p w14:paraId="5E8D9C67" w14:textId="77777777" w:rsidR="00DF501F" w:rsidRDefault="00DF501F" w:rsidP="00E65C37">
      <w:pPr>
        <w:rPr>
          <w:sz w:val="24"/>
          <w:szCs w:val="24"/>
        </w:rPr>
      </w:pPr>
    </w:p>
    <w:p w14:paraId="540A7C99" w14:textId="77777777" w:rsidR="00DF501F" w:rsidRDefault="00DF501F" w:rsidP="00E65C37">
      <w:pPr>
        <w:rPr>
          <w:sz w:val="24"/>
          <w:szCs w:val="24"/>
        </w:rPr>
      </w:pPr>
    </w:p>
    <w:p w14:paraId="04062C91" w14:textId="77777777" w:rsidR="00DF501F" w:rsidRDefault="00DF501F" w:rsidP="00E65C37">
      <w:pPr>
        <w:rPr>
          <w:sz w:val="24"/>
          <w:szCs w:val="24"/>
        </w:rPr>
      </w:pPr>
    </w:p>
    <w:p w14:paraId="1D68756A" w14:textId="77777777" w:rsidR="00DF501F" w:rsidRDefault="00DF501F" w:rsidP="00E65C37">
      <w:pPr>
        <w:rPr>
          <w:sz w:val="24"/>
          <w:szCs w:val="24"/>
        </w:rPr>
      </w:pPr>
    </w:p>
    <w:p w14:paraId="32BB975C" w14:textId="77777777" w:rsidR="00DF501F" w:rsidRDefault="00DF501F" w:rsidP="00E65C37">
      <w:pPr>
        <w:rPr>
          <w:sz w:val="24"/>
          <w:szCs w:val="24"/>
        </w:rPr>
      </w:pPr>
    </w:p>
    <w:p w14:paraId="0DEB13D7" w14:textId="0480AB5E" w:rsidR="002161A6" w:rsidRDefault="002161A6" w:rsidP="004826BA">
      <w:pPr>
        <w:rPr>
          <w:b/>
          <w:bCs/>
          <w:sz w:val="28"/>
          <w:szCs w:val="28"/>
        </w:rPr>
      </w:pPr>
    </w:p>
    <w:p w14:paraId="06E02DDD" w14:textId="77777777" w:rsidR="00F95975" w:rsidRPr="002161A6" w:rsidRDefault="00F95975" w:rsidP="004826BA">
      <w:pPr>
        <w:rPr>
          <w:b/>
          <w:bCs/>
          <w:sz w:val="28"/>
          <w:szCs w:val="28"/>
        </w:rPr>
      </w:pPr>
    </w:p>
    <w:p w14:paraId="0E64C4DF" w14:textId="374115E3" w:rsidR="002161A6" w:rsidRDefault="002161A6" w:rsidP="00E30FC6"/>
    <w:p w14:paraId="51986C9D" w14:textId="77777777" w:rsidR="003C6490" w:rsidRDefault="003C6490" w:rsidP="00E30FC6"/>
    <w:p w14:paraId="09CED1E5" w14:textId="77777777" w:rsidR="003C6490" w:rsidRDefault="003C6490" w:rsidP="00E30FC6"/>
    <w:p w14:paraId="32D6AD48" w14:textId="23BC2AAF" w:rsidR="00F95975" w:rsidRDefault="00F95975" w:rsidP="00E30FC6"/>
    <w:p w14:paraId="13EB6B68" w14:textId="09E9FF12" w:rsidR="002A5A4B" w:rsidRDefault="002A5A4B" w:rsidP="00E30FC6"/>
    <w:p w14:paraId="498438D1" w14:textId="7BA6E1D9" w:rsidR="002A5A4B" w:rsidRPr="002A5A4B" w:rsidRDefault="00C55A61" w:rsidP="00E30FC6">
      <w:r w:rsidRPr="002A5A4B">
        <w:t xml:space="preserve"> </w:t>
      </w:r>
    </w:p>
    <w:p w14:paraId="70848111" w14:textId="573AED91" w:rsidR="00E30FC6" w:rsidRPr="00E65C37" w:rsidRDefault="00E30FC6" w:rsidP="00E30FC6">
      <w:pPr>
        <w:rPr>
          <w:color w:val="000000" w:themeColor="text1"/>
        </w:rPr>
      </w:pPr>
    </w:p>
    <w:sectPr w:rsidR="00E30FC6" w:rsidRPr="00E65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39C7F" w14:textId="77777777" w:rsidR="007B5E95" w:rsidRDefault="007B5E95" w:rsidP="00725112">
      <w:pPr>
        <w:spacing w:after="0" w:line="240" w:lineRule="auto"/>
      </w:pPr>
      <w:r>
        <w:separator/>
      </w:r>
    </w:p>
  </w:endnote>
  <w:endnote w:type="continuationSeparator" w:id="0">
    <w:p w14:paraId="7ED5B21D" w14:textId="77777777" w:rsidR="007B5E95" w:rsidRDefault="007B5E95" w:rsidP="0072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B25CC" w14:textId="77777777" w:rsidR="007B5E95" w:rsidRDefault="007B5E95" w:rsidP="00725112">
      <w:pPr>
        <w:spacing w:after="0" w:line="240" w:lineRule="auto"/>
      </w:pPr>
      <w:r>
        <w:separator/>
      </w:r>
    </w:p>
  </w:footnote>
  <w:footnote w:type="continuationSeparator" w:id="0">
    <w:p w14:paraId="3EB9D715" w14:textId="77777777" w:rsidR="007B5E95" w:rsidRDefault="007B5E95" w:rsidP="00725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71BC8"/>
    <w:multiLevelType w:val="hybridMultilevel"/>
    <w:tmpl w:val="467A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57307"/>
    <w:multiLevelType w:val="hybridMultilevel"/>
    <w:tmpl w:val="7306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40F"/>
    <w:multiLevelType w:val="hybridMultilevel"/>
    <w:tmpl w:val="51F6D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B263D"/>
    <w:multiLevelType w:val="hybridMultilevel"/>
    <w:tmpl w:val="CAC09C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5464F"/>
    <w:multiLevelType w:val="hybridMultilevel"/>
    <w:tmpl w:val="0BE6E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2BE3"/>
    <w:multiLevelType w:val="hybridMultilevel"/>
    <w:tmpl w:val="4C44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05263"/>
    <w:multiLevelType w:val="hybridMultilevel"/>
    <w:tmpl w:val="B14C3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12DF3"/>
    <w:multiLevelType w:val="hybridMultilevel"/>
    <w:tmpl w:val="B238A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44"/>
    <w:rsid w:val="00022370"/>
    <w:rsid w:val="00027B0A"/>
    <w:rsid w:val="00071927"/>
    <w:rsid w:val="00086CF2"/>
    <w:rsid w:val="00092262"/>
    <w:rsid w:val="000D5210"/>
    <w:rsid w:val="000D5F8B"/>
    <w:rsid w:val="00150318"/>
    <w:rsid w:val="001F39D2"/>
    <w:rsid w:val="001F67C5"/>
    <w:rsid w:val="002161A6"/>
    <w:rsid w:val="0027538A"/>
    <w:rsid w:val="00294C02"/>
    <w:rsid w:val="002A5A4B"/>
    <w:rsid w:val="002B2044"/>
    <w:rsid w:val="002D0E6F"/>
    <w:rsid w:val="003A2079"/>
    <w:rsid w:val="003C6490"/>
    <w:rsid w:val="003F2D5D"/>
    <w:rsid w:val="00404F43"/>
    <w:rsid w:val="0045754E"/>
    <w:rsid w:val="004670DB"/>
    <w:rsid w:val="004826BA"/>
    <w:rsid w:val="00513257"/>
    <w:rsid w:val="0051710C"/>
    <w:rsid w:val="00520BF2"/>
    <w:rsid w:val="00616EDF"/>
    <w:rsid w:val="0065741A"/>
    <w:rsid w:val="006A4C82"/>
    <w:rsid w:val="006E61A7"/>
    <w:rsid w:val="00725112"/>
    <w:rsid w:val="00746438"/>
    <w:rsid w:val="0079123A"/>
    <w:rsid w:val="007B5E95"/>
    <w:rsid w:val="007E65FD"/>
    <w:rsid w:val="007F1B90"/>
    <w:rsid w:val="009A2213"/>
    <w:rsid w:val="00AA7025"/>
    <w:rsid w:val="00AB7501"/>
    <w:rsid w:val="00AF28D4"/>
    <w:rsid w:val="00B54D02"/>
    <w:rsid w:val="00B7456A"/>
    <w:rsid w:val="00C00069"/>
    <w:rsid w:val="00C55A61"/>
    <w:rsid w:val="00DB5035"/>
    <w:rsid w:val="00DF501F"/>
    <w:rsid w:val="00E13512"/>
    <w:rsid w:val="00E30FC6"/>
    <w:rsid w:val="00E34420"/>
    <w:rsid w:val="00E65C37"/>
    <w:rsid w:val="00F9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1A99A"/>
  <w15:chartTrackingRefBased/>
  <w15:docId w15:val="{C97E3B1A-4F27-4473-A9BD-21C323CA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00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7B0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5A4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1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1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nkl.p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6D95-2B7F-4293-9774-585584B6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kupil</dc:creator>
  <cp:keywords/>
  <dc:description/>
  <cp:lastModifiedBy>Marta Wykupil</cp:lastModifiedBy>
  <cp:revision>2</cp:revision>
  <dcterms:created xsi:type="dcterms:W3CDTF">2020-04-19T09:51:00Z</dcterms:created>
  <dcterms:modified xsi:type="dcterms:W3CDTF">2020-04-19T09:51:00Z</dcterms:modified>
</cp:coreProperties>
</file>